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EFFC4D6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695556">
        <w:rPr>
          <w:sz w:val="24"/>
          <w:szCs w:val="24"/>
        </w:rPr>
        <w:t>JULY 10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C5247F">
        <w:rPr>
          <w:sz w:val="24"/>
          <w:szCs w:val="24"/>
        </w:rPr>
        <w:t>2018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38D235A" w14:textId="77777777" w:rsid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2037CB51" w14:textId="77777777" w:rsidR="009B2B1F" w:rsidRPr="007A5CBD" w:rsidRDefault="009B2B1F" w:rsidP="009B2B1F">
      <w:pPr>
        <w:pStyle w:val="ListParagraph"/>
        <w:ind w:left="1440"/>
        <w:rPr>
          <w:rFonts w:cs="Aharoni"/>
          <w:sz w:val="20"/>
          <w:szCs w:val="18"/>
        </w:rPr>
      </w:pP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5AD087DB" w14:textId="4A4D21A6" w:rsidR="009B2B1F" w:rsidRPr="009B2B1F" w:rsidRDefault="00DD4D1A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3513FCA8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6A145C3B" w14:textId="5833F154" w:rsidR="001521EF" w:rsidRPr="001521EF" w:rsidRDefault="00AB61D5" w:rsidP="001521E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343D0794" w14:textId="64639B13" w:rsidR="00657131" w:rsidRPr="00657131" w:rsidRDefault="00695556" w:rsidP="0065713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Tower Update</w:t>
      </w:r>
      <w:bookmarkStart w:id="0" w:name="_GoBack"/>
      <w:bookmarkEnd w:id="0"/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54EB129E" w14:textId="77777777" w:rsidR="009B2B1F" w:rsidRDefault="00281A1C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0BCCD0FD" w14:textId="77777777" w:rsidR="009B2B1F" w:rsidRPr="009B2B1F" w:rsidRDefault="009B2B1F" w:rsidP="009B2B1F">
      <w:pPr>
        <w:pStyle w:val="ListParagraph"/>
        <w:rPr>
          <w:rFonts w:cs="Aharoni"/>
          <w:sz w:val="20"/>
          <w:szCs w:val="18"/>
        </w:rPr>
      </w:pPr>
    </w:p>
    <w:p w14:paraId="3375CDB6" w14:textId="59361B94" w:rsidR="009B2B1F" w:rsidRPr="009B2B1F" w:rsidRDefault="009B2B1F" w:rsidP="009B2B1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9B2B1F">
        <w:rPr>
          <w:rFonts w:cs="Aharoni"/>
          <w:sz w:val="20"/>
          <w:szCs w:val="18"/>
        </w:rPr>
        <w:t>Committee Reports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66842B36" w14:textId="53C576F5" w:rsidR="001521EF" w:rsidRPr="00695556" w:rsidRDefault="00062AB1" w:rsidP="0069555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Roger Huls-Zoning Administrator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A50B655" w14:textId="6E652A56" w:rsidR="00982FEF" w:rsidRP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3E99FB1D" w14:textId="5F7EA716" w:rsidR="001521EF" w:rsidRDefault="001521EF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ayground Equipment Rubber</w:t>
      </w:r>
    </w:p>
    <w:p w14:paraId="5971809A" w14:textId="5339FBB9" w:rsidR="00695556" w:rsidRDefault="00695556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econd Reading of Zoning and Map Update</w:t>
      </w:r>
    </w:p>
    <w:p w14:paraId="725F75E0" w14:textId="6CB1FE2A" w:rsidR="00695556" w:rsidRDefault="00695556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ence at the park</w:t>
      </w:r>
    </w:p>
    <w:p w14:paraId="727AD107" w14:textId="6C0C238F" w:rsidR="00695556" w:rsidRDefault="00695556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water fee for swimming pools </w:t>
      </w:r>
    </w:p>
    <w:p w14:paraId="5F64388E" w14:textId="22DA856A" w:rsidR="00657131" w:rsidRPr="00375B79" w:rsidRDefault="00657131" w:rsidP="00375B7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culverts</w:t>
      </w:r>
    </w:p>
    <w:p w14:paraId="79972621" w14:textId="77777777" w:rsidR="00CA66D7" w:rsidRPr="00866FDD" w:rsidRDefault="00CA66D7" w:rsidP="00866FDD">
      <w:pPr>
        <w:pStyle w:val="ListParagraph"/>
        <w:spacing w:after="200" w:line="276" w:lineRule="auto"/>
        <w:ind w:left="1440"/>
        <w:rPr>
          <w:sz w:val="20"/>
        </w:rPr>
      </w:pPr>
    </w:p>
    <w:p w14:paraId="17C8DA76" w14:textId="45F3A182" w:rsidR="00982FEF" w:rsidRDefault="00B17341" w:rsidP="00982FE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28BD283A" w14:textId="1B247904" w:rsidR="00695556" w:rsidRDefault="00695556" w:rsidP="0069555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verflow Pipe on Water Tower</w:t>
      </w:r>
    </w:p>
    <w:p w14:paraId="7BBCF589" w14:textId="614345D3" w:rsidR="00695556" w:rsidRDefault="00695556" w:rsidP="0069555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se of Machinery and Equipment for Employees</w:t>
      </w:r>
    </w:p>
    <w:p w14:paraId="1A4EF88F" w14:textId="77777777" w:rsidR="007A5CBD" w:rsidRPr="00695556" w:rsidRDefault="007A5CBD" w:rsidP="00695556">
      <w:pPr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5029989E" w14:textId="77777777" w:rsidR="00566240" w:rsidRPr="00457520" w:rsidRDefault="00566240" w:rsidP="00457520">
      <w:pPr>
        <w:rPr>
          <w:rFonts w:cs="Aharoni"/>
          <w:sz w:val="20"/>
          <w:szCs w:val="18"/>
        </w:rPr>
      </w:pPr>
    </w:p>
    <w:p w14:paraId="66D0D72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762BAFE3" w14:textId="77777777" w:rsidR="00566240" w:rsidRDefault="00566240" w:rsidP="009C4DAD">
      <w:pPr>
        <w:pStyle w:val="ListParagraph"/>
        <w:rPr>
          <w:rFonts w:cs="Aharoni"/>
          <w:sz w:val="20"/>
          <w:szCs w:val="18"/>
        </w:rPr>
      </w:pPr>
    </w:p>
    <w:p w14:paraId="1FDDB55C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7833B47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085D6C1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498C7A49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2D3C29FF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7823EF8E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15AA0536" w14:textId="77777777" w:rsidR="00457520" w:rsidRDefault="00457520" w:rsidP="009C4DAD">
      <w:pPr>
        <w:pStyle w:val="ListParagraph"/>
        <w:rPr>
          <w:rFonts w:cs="Aharoni"/>
          <w:sz w:val="20"/>
          <w:szCs w:val="18"/>
        </w:rPr>
      </w:pPr>
    </w:p>
    <w:p w14:paraId="6C57C109" w14:textId="77777777" w:rsidR="00457520" w:rsidRPr="0004516B" w:rsidRDefault="00457520" w:rsidP="0004516B">
      <w:pPr>
        <w:rPr>
          <w:rFonts w:cs="Aharoni"/>
          <w:sz w:val="20"/>
          <w:szCs w:val="18"/>
        </w:rPr>
      </w:pPr>
    </w:p>
    <w:p w14:paraId="2BAD9E81" w14:textId="77777777" w:rsidR="00457520" w:rsidRDefault="00457520" w:rsidP="0048477E">
      <w:pPr>
        <w:rPr>
          <w:rFonts w:cs="Aharoni"/>
          <w:sz w:val="20"/>
          <w:szCs w:val="18"/>
        </w:rPr>
      </w:pPr>
    </w:p>
    <w:p w14:paraId="7B41475B" w14:textId="77777777" w:rsidR="003553D5" w:rsidRDefault="003553D5" w:rsidP="0048477E">
      <w:pPr>
        <w:rPr>
          <w:rFonts w:cs="Aharoni"/>
          <w:sz w:val="20"/>
          <w:szCs w:val="18"/>
        </w:rPr>
      </w:pPr>
    </w:p>
    <w:p w14:paraId="1DCC31A0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3D988AB6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5D197047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1A1CBE76" w14:textId="77777777" w:rsidR="001521EF" w:rsidRDefault="001521EF" w:rsidP="0048477E">
      <w:pPr>
        <w:rPr>
          <w:rFonts w:cs="Aharoni"/>
          <w:sz w:val="20"/>
          <w:szCs w:val="18"/>
        </w:rPr>
      </w:pPr>
    </w:p>
    <w:p w14:paraId="21DE8873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71255514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403DCE09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1E160D28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4F0381DC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27E63419" w14:textId="77777777" w:rsidR="00753EBD" w:rsidRDefault="00753EBD" w:rsidP="0048477E">
      <w:pPr>
        <w:rPr>
          <w:rFonts w:cs="Aharoni"/>
          <w:sz w:val="20"/>
          <w:szCs w:val="18"/>
        </w:rPr>
      </w:pPr>
    </w:p>
    <w:p w14:paraId="5A879C28" w14:textId="77777777" w:rsidR="003553D5" w:rsidRPr="0048477E" w:rsidRDefault="003553D5" w:rsidP="0048477E">
      <w:pPr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40416563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695556">
        <w:rPr>
          <w:sz w:val="18"/>
          <w:szCs w:val="18"/>
        </w:rPr>
        <w:t>August 14</w:t>
      </w:r>
      <w:r w:rsidR="0077022A">
        <w:rPr>
          <w:sz w:val="18"/>
          <w:szCs w:val="18"/>
        </w:rPr>
        <w:t>, 2018</w:t>
      </w:r>
      <w:r w:rsidR="00566240">
        <w:rPr>
          <w:sz w:val="18"/>
          <w:szCs w:val="18"/>
        </w:rPr>
        <w:t xml:space="preserve"> at 7:00 P.M.</w:t>
      </w:r>
    </w:p>
    <w:sectPr w:rsidR="002C1CB6" w:rsidRPr="00566240" w:rsidSect="002F1E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D0F09" w14:textId="77777777" w:rsidR="008E5774" w:rsidRDefault="008E5774" w:rsidP="006B6F1A">
      <w:pPr>
        <w:spacing w:after="0" w:line="240" w:lineRule="auto"/>
      </w:pPr>
      <w:r>
        <w:separator/>
      </w:r>
    </w:p>
  </w:endnote>
  <w:endnote w:type="continuationSeparator" w:id="0">
    <w:p w14:paraId="64316477" w14:textId="77777777" w:rsidR="008E5774" w:rsidRDefault="008E5774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D5AF5" w14:textId="77777777" w:rsidR="008E5774" w:rsidRDefault="008E5774" w:rsidP="006B6F1A">
      <w:pPr>
        <w:spacing w:after="0" w:line="240" w:lineRule="auto"/>
      </w:pPr>
      <w:r>
        <w:separator/>
      </w:r>
    </w:p>
  </w:footnote>
  <w:footnote w:type="continuationSeparator" w:id="0">
    <w:p w14:paraId="618876DF" w14:textId="77777777" w:rsidR="008E5774" w:rsidRDefault="008E5774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07864"/>
    <w:rsid w:val="000137B2"/>
    <w:rsid w:val="00025650"/>
    <w:rsid w:val="0003673F"/>
    <w:rsid w:val="00036ACB"/>
    <w:rsid w:val="00041B97"/>
    <w:rsid w:val="0004516B"/>
    <w:rsid w:val="00050167"/>
    <w:rsid w:val="00053586"/>
    <w:rsid w:val="00054A44"/>
    <w:rsid w:val="00062AB1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C520A"/>
    <w:rsid w:val="000F41DC"/>
    <w:rsid w:val="00101054"/>
    <w:rsid w:val="0010177B"/>
    <w:rsid w:val="00106E4A"/>
    <w:rsid w:val="00121C3F"/>
    <w:rsid w:val="001521EF"/>
    <w:rsid w:val="00155CF2"/>
    <w:rsid w:val="001610F4"/>
    <w:rsid w:val="0017125A"/>
    <w:rsid w:val="00176FA5"/>
    <w:rsid w:val="001770A3"/>
    <w:rsid w:val="00181227"/>
    <w:rsid w:val="00184EBE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1101"/>
    <w:rsid w:val="0037321D"/>
    <w:rsid w:val="00374CCA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8477E"/>
    <w:rsid w:val="00496E17"/>
    <w:rsid w:val="004A445D"/>
    <w:rsid w:val="004A5AD3"/>
    <w:rsid w:val="004C0087"/>
    <w:rsid w:val="004C2DBE"/>
    <w:rsid w:val="004C4808"/>
    <w:rsid w:val="004D0E48"/>
    <w:rsid w:val="004E47AF"/>
    <w:rsid w:val="004E6374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0909"/>
    <w:rsid w:val="00566240"/>
    <w:rsid w:val="00567D69"/>
    <w:rsid w:val="00575DE5"/>
    <w:rsid w:val="00580C77"/>
    <w:rsid w:val="00596080"/>
    <w:rsid w:val="005A5ED4"/>
    <w:rsid w:val="005B3E64"/>
    <w:rsid w:val="005C3998"/>
    <w:rsid w:val="005C5269"/>
    <w:rsid w:val="005C5DC8"/>
    <w:rsid w:val="005C7412"/>
    <w:rsid w:val="005F484C"/>
    <w:rsid w:val="005F51B0"/>
    <w:rsid w:val="00602210"/>
    <w:rsid w:val="006057A3"/>
    <w:rsid w:val="00621374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EB4"/>
    <w:rsid w:val="00682750"/>
    <w:rsid w:val="00695556"/>
    <w:rsid w:val="006A06F9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26E67"/>
    <w:rsid w:val="00730780"/>
    <w:rsid w:val="00732DC5"/>
    <w:rsid w:val="007333CF"/>
    <w:rsid w:val="0074247E"/>
    <w:rsid w:val="00742F26"/>
    <w:rsid w:val="00753036"/>
    <w:rsid w:val="00753EBD"/>
    <w:rsid w:val="00761044"/>
    <w:rsid w:val="0076353A"/>
    <w:rsid w:val="0077022A"/>
    <w:rsid w:val="00775F4B"/>
    <w:rsid w:val="00781734"/>
    <w:rsid w:val="00782A53"/>
    <w:rsid w:val="00786BC9"/>
    <w:rsid w:val="00792526"/>
    <w:rsid w:val="007962D0"/>
    <w:rsid w:val="007A5CBD"/>
    <w:rsid w:val="007A6B87"/>
    <w:rsid w:val="007A6C77"/>
    <w:rsid w:val="007B539C"/>
    <w:rsid w:val="007D6702"/>
    <w:rsid w:val="00817917"/>
    <w:rsid w:val="00820311"/>
    <w:rsid w:val="008263F6"/>
    <w:rsid w:val="00827D93"/>
    <w:rsid w:val="00833E99"/>
    <w:rsid w:val="00834CE4"/>
    <w:rsid w:val="00837C44"/>
    <w:rsid w:val="00851D32"/>
    <w:rsid w:val="00852695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D2953"/>
    <w:rsid w:val="008D6285"/>
    <w:rsid w:val="008D67CD"/>
    <w:rsid w:val="008E2790"/>
    <w:rsid w:val="008E5774"/>
    <w:rsid w:val="009145C8"/>
    <w:rsid w:val="00917830"/>
    <w:rsid w:val="0091787F"/>
    <w:rsid w:val="00925C18"/>
    <w:rsid w:val="00934EC2"/>
    <w:rsid w:val="009437E5"/>
    <w:rsid w:val="00955CA4"/>
    <w:rsid w:val="00967A34"/>
    <w:rsid w:val="00970A0C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2B1F"/>
    <w:rsid w:val="009B433E"/>
    <w:rsid w:val="009C2580"/>
    <w:rsid w:val="009C3C57"/>
    <w:rsid w:val="009C4DAD"/>
    <w:rsid w:val="009C5423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32B41"/>
    <w:rsid w:val="00A4441F"/>
    <w:rsid w:val="00A50C58"/>
    <w:rsid w:val="00A51994"/>
    <w:rsid w:val="00A5381A"/>
    <w:rsid w:val="00A538C3"/>
    <w:rsid w:val="00A61A9B"/>
    <w:rsid w:val="00A67495"/>
    <w:rsid w:val="00A86421"/>
    <w:rsid w:val="00A92977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83661"/>
    <w:rsid w:val="00B847B3"/>
    <w:rsid w:val="00BA1E80"/>
    <w:rsid w:val="00BA448A"/>
    <w:rsid w:val="00BA72E0"/>
    <w:rsid w:val="00BB0F7D"/>
    <w:rsid w:val="00BB334A"/>
    <w:rsid w:val="00BB7283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217F1"/>
    <w:rsid w:val="00C32D95"/>
    <w:rsid w:val="00C36B22"/>
    <w:rsid w:val="00C40361"/>
    <w:rsid w:val="00C425F6"/>
    <w:rsid w:val="00C5247F"/>
    <w:rsid w:val="00C611FC"/>
    <w:rsid w:val="00C613DC"/>
    <w:rsid w:val="00C63DDA"/>
    <w:rsid w:val="00C76920"/>
    <w:rsid w:val="00C90B24"/>
    <w:rsid w:val="00C95453"/>
    <w:rsid w:val="00CA66D7"/>
    <w:rsid w:val="00CB4B81"/>
    <w:rsid w:val="00CB51AB"/>
    <w:rsid w:val="00CC01EE"/>
    <w:rsid w:val="00CC07A0"/>
    <w:rsid w:val="00CC3554"/>
    <w:rsid w:val="00CC45E9"/>
    <w:rsid w:val="00CC5AFC"/>
    <w:rsid w:val="00CD3F0D"/>
    <w:rsid w:val="00CE16BB"/>
    <w:rsid w:val="00CE34ED"/>
    <w:rsid w:val="00CF3B45"/>
    <w:rsid w:val="00CF4146"/>
    <w:rsid w:val="00D03777"/>
    <w:rsid w:val="00D143F7"/>
    <w:rsid w:val="00D23615"/>
    <w:rsid w:val="00D3668D"/>
    <w:rsid w:val="00D6714B"/>
    <w:rsid w:val="00D76E0D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46DC2"/>
    <w:rsid w:val="00E6148D"/>
    <w:rsid w:val="00E66302"/>
    <w:rsid w:val="00E77A43"/>
    <w:rsid w:val="00E86FA0"/>
    <w:rsid w:val="00E91D1B"/>
    <w:rsid w:val="00E92FA6"/>
    <w:rsid w:val="00EA0D5A"/>
    <w:rsid w:val="00EB7894"/>
    <w:rsid w:val="00ED604E"/>
    <w:rsid w:val="00ED6126"/>
    <w:rsid w:val="00EE13E2"/>
    <w:rsid w:val="00EE1940"/>
    <w:rsid w:val="00EE2C9A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91E68"/>
    <w:rsid w:val="00FA0CFA"/>
    <w:rsid w:val="00FB1333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93D7-49DC-44AB-A316-4019995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18-07-03T21:13:00Z</cp:lastPrinted>
  <dcterms:created xsi:type="dcterms:W3CDTF">2018-07-03T21:11:00Z</dcterms:created>
  <dcterms:modified xsi:type="dcterms:W3CDTF">2018-07-05T19:05:00Z</dcterms:modified>
</cp:coreProperties>
</file>